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894" w:rsidRDefault="00146894" w:rsidP="001A295C">
      <w:pPr>
        <w:spacing w:after="0" w:line="240" w:lineRule="auto"/>
        <w:rPr>
          <w:rFonts w:ascii="Times New Roman" w:hAnsi="Times New Roman" w:cs="Times New Roman"/>
        </w:rPr>
      </w:pPr>
    </w:p>
    <w:p w:rsidR="00325CB0" w:rsidRPr="00325CB0" w:rsidRDefault="00325CB0" w:rsidP="005D1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C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325CB0" w:rsidRPr="00325CB0" w:rsidRDefault="00325CB0" w:rsidP="005D1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CB0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личестве и характере обращений граждан, объединений граждан,</w:t>
      </w:r>
    </w:p>
    <w:p w:rsidR="00325CB0" w:rsidRPr="00325CB0" w:rsidRDefault="00325CB0" w:rsidP="005D1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CB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лиц, поступивших</w:t>
      </w:r>
    </w:p>
    <w:p w:rsidR="00325CB0" w:rsidRPr="00325CB0" w:rsidRDefault="00325CB0" w:rsidP="005D1BB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25CB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r w:rsidR="005D1BB2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цию сельского поселения Лямина</w:t>
      </w:r>
    </w:p>
    <w:p w:rsidR="00325CB0" w:rsidRPr="00527EB2" w:rsidRDefault="005D1BB2" w:rsidP="005D1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7E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 </w:t>
      </w:r>
      <w:r w:rsidR="00CC07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E51695" w:rsidRPr="00527E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E54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угодие</w:t>
      </w:r>
      <w:r w:rsidR="00325CB0" w:rsidRPr="00527E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</w:t>
      </w:r>
      <w:r w:rsidR="00CC07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</w:t>
      </w:r>
      <w:r w:rsidR="00325CB0" w:rsidRPr="00527E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325CB0" w:rsidRPr="00325CB0" w:rsidRDefault="00325CB0" w:rsidP="00325CB0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5C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(квартал, полугодие, 9 месяцев, год)</w:t>
      </w:r>
    </w:p>
    <w:p w:rsidR="00325CB0" w:rsidRPr="00325CB0" w:rsidRDefault="00325CB0" w:rsidP="00325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05"/>
        <w:gridCol w:w="1276"/>
        <w:gridCol w:w="1418"/>
        <w:gridCol w:w="2040"/>
      </w:tblGrid>
      <w:tr w:rsidR="00325CB0" w:rsidRPr="00325CB0" w:rsidTr="008D6AD9">
        <w:trPr>
          <w:trHeight w:val="1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B0" w:rsidRPr="00325CB0" w:rsidRDefault="00325CB0" w:rsidP="00325CB0">
            <w:pPr>
              <w:spacing w:after="0" w:line="240" w:lineRule="auto"/>
              <w:ind w:left="-134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-щий период</w:t>
            </w:r>
          </w:p>
          <w:p w:rsidR="00325CB0" w:rsidRPr="00325CB0" w:rsidRDefault="00CC076C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325CB0"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ый период</w:t>
            </w:r>
          </w:p>
          <w:p w:rsidR="00325CB0" w:rsidRPr="00325CB0" w:rsidRDefault="00CC076C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</w:t>
            </w:r>
            <w:r w:rsidR="00325CB0"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B0" w:rsidRPr="00325CB0" w:rsidRDefault="00325CB0" w:rsidP="00325CB0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ый период</w:t>
            </w:r>
          </w:p>
          <w:p w:rsidR="00325CB0" w:rsidRPr="00325CB0" w:rsidRDefault="00325CB0" w:rsidP="00325CB0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ыдущему</w:t>
            </w:r>
          </w:p>
          <w:p w:rsidR="00325CB0" w:rsidRPr="00325CB0" w:rsidRDefault="00325CB0" w:rsidP="00325CB0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оступивших обращений (письменных, на личных приёмах, на выездных приёмах, встречах) (сумма строк 2, 8, 11,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146894" w:rsidRDefault="00BE5483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8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BE5483" w:rsidRDefault="001C0827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516914" w:rsidRDefault="006036CB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F7E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письменных обращений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BE5483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1C0827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516914" w:rsidRDefault="006036CB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мысленные по содерж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516914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жено руководств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BE5483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BE5483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516914" w:rsidRDefault="006036CB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лено на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BE5483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BE5483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516914" w:rsidRDefault="006036CB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правлено на исполнение без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516914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лектив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BE5483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DF105A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516914" w:rsidRDefault="00D5585F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тор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516914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с нарушением установленных с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516914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ено обращений граждан с выездом                     на мест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BE5483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51691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и льготных категорий:</w:t>
            </w:r>
          </w:p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исьменные обращения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фга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д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е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CC076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-один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гранты и беже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огодетн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еку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радавшие от пожа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радавшие от ради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пресси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ьи погибш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локальных во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С (хан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ераны 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женики ты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A4085A" w:rsidRDefault="00CC076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 имеют льгот </w:t>
            </w:r>
          </w:p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14689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A4085A" w:rsidRDefault="00BE5483" w:rsidP="00C1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6036CB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риёме граждан по личным</w:t>
            </w:r>
            <w:r w:rsidR="00603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8D4F6D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8D4F6D" w:rsidRDefault="00325CB0" w:rsidP="0032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роведено личных приёмов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8D4F6D" w:rsidRDefault="006036CB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8D4F6D" w:rsidRDefault="00BE5483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8D4F6D" w:rsidRDefault="006036CB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вым руководител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BE5483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6036CB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его заместител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661839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6036CB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чальниками подразделений исполнительного орг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всего граждан на личных приёмах,             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6036CB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BE5483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6036CB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BE5483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всего обращений на личных приёмах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6036CB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BE5483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6036CB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BE5483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выездных личный приёмах граждан заместителями первого руководител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оведено выездных приё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всех граждан на выездных приём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всего обращений на выездных приё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встречах первого руководителя с граждана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оведено встреч с гражда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граждан, принявших участие во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опросов, заданных гражданами на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всего граждан службой по работе                      с обращениями 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25CB0" w:rsidRPr="00325CB0" w:rsidRDefault="00325CB0" w:rsidP="00325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CB0" w:rsidRPr="00325CB0" w:rsidRDefault="00325CB0" w:rsidP="00325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CB0" w:rsidRPr="00325CB0" w:rsidRDefault="00F42D54" w:rsidP="00325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Лямина                                                                           С. Н. Ермолаев</w:t>
      </w:r>
    </w:p>
    <w:p w:rsidR="00325CB0" w:rsidRPr="00325CB0" w:rsidRDefault="00325CB0" w:rsidP="00325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25CB0" w:rsidRPr="00325CB0" w:rsidSect="005D1BB2">
          <w:pgSz w:w="11906" w:h="16838"/>
          <w:pgMar w:top="1134" w:right="707" w:bottom="1134" w:left="1418" w:header="709" w:footer="709" w:gutter="0"/>
          <w:pgNumType w:start="1"/>
          <w:cols w:space="708"/>
          <w:titlePg/>
          <w:docGrid w:linePitch="360"/>
        </w:sectPr>
      </w:pPr>
    </w:p>
    <w:p w:rsidR="00325CB0" w:rsidRPr="008C2CD2" w:rsidRDefault="00325CB0" w:rsidP="00325C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2CD2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2</w:t>
      </w:r>
      <w:r w:rsidR="00CD7782">
        <w:rPr>
          <w:rFonts w:ascii="Times New Roman" w:hAnsi="Times New Roman" w:cs="Times New Roman"/>
        </w:rPr>
        <w:t xml:space="preserve"> к письму № </w:t>
      </w:r>
      <w:r w:rsidR="00146894">
        <w:rPr>
          <w:rFonts w:ascii="Times New Roman" w:hAnsi="Times New Roman" w:cs="Times New Roman"/>
        </w:rPr>
        <w:t>741</w:t>
      </w:r>
    </w:p>
    <w:p w:rsidR="00325CB0" w:rsidRPr="00F42D54" w:rsidRDefault="00CC076C" w:rsidP="00F42D5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146894">
        <w:rPr>
          <w:rFonts w:ascii="Times New Roman" w:hAnsi="Times New Roman" w:cs="Times New Roman"/>
        </w:rPr>
        <w:t>24</w:t>
      </w:r>
      <w:r w:rsidR="00F42D54">
        <w:rPr>
          <w:rFonts w:ascii="Times New Roman" w:hAnsi="Times New Roman" w:cs="Times New Roman"/>
        </w:rPr>
        <w:t>»</w:t>
      </w:r>
      <w:r w:rsidR="00CD7782">
        <w:rPr>
          <w:rFonts w:ascii="Times New Roman" w:hAnsi="Times New Roman" w:cs="Times New Roman"/>
        </w:rPr>
        <w:t xml:space="preserve"> </w:t>
      </w:r>
      <w:r w:rsidR="00146894">
        <w:rPr>
          <w:rFonts w:ascii="Times New Roman" w:hAnsi="Times New Roman" w:cs="Times New Roman"/>
        </w:rPr>
        <w:t xml:space="preserve">июня </w:t>
      </w:r>
      <w:r>
        <w:rPr>
          <w:rFonts w:ascii="Times New Roman" w:hAnsi="Times New Roman" w:cs="Times New Roman"/>
        </w:rPr>
        <w:t xml:space="preserve"> 2016 года</w:t>
      </w:r>
    </w:p>
    <w:p w:rsidR="00F42D54" w:rsidRDefault="00F42D54" w:rsidP="00325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CB0" w:rsidRPr="00325CB0" w:rsidRDefault="00325CB0" w:rsidP="00325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C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325CB0" w:rsidRPr="00325CB0" w:rsidRDefault="00325CB0" w:rsidP="00325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просах, поставленных в устных и письменных обращениях граждан, </w:t>
      </w:r>
      <w:bookmarkStart w:id="0" w:name="_GoBack"/>
      <w:bookmarkEnd w:id="0"/>
    </w:p>
    <w:p w:rsidR="00325CB0" w:rsidRPr="00325CB0" w:rsidRDefault="00325CB0" w:rsidP="00325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C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й граждан, юридических лиц, о результатах их рассмотрения</w:t>
      </w:r>
    </w:p>
    <w:p w:rsidR="00325CB0" w:rsidRPr="00325CB0" w:rsidRDefault="00F42D54" w:rsidP="00325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в администрации сельского поселения Лямина</w:t>
      </w:r>
    </w:p>
    <w:p w:rsidR="00325CB0" w:rsidRPr="00325CB0" w:rsidRDefault="00CC076C" w:rsidP="00325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 </w:t>
      </w:r>
      <w:r w:rsidR="001468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325CB0" w:rsidRPr="0032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25CB0" w:rsidRPr="00325CB0" w:rsidRDefault="00325CB0" w:rsidP="00325CB0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5C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квартал, полугодие, </w:t>
      </w:r>
      <w:r w:rsidRPr="00372317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9 месяцев</w:t>
      </w:r>
      <w:r w:rsidRPr="00325CB0">
        <w:rPr>
          <w:rFonts w:ascii="Times New Roman" w:eastAsia="Times New Roman" w:hAnsi="Times New Roman" w:cs="Times New Roman"/>
          <w:sz w:val="18"/>
          <w:szCs w:val="18"/>
          <w:lang w:eastAsia="ru-RU"/>
        </w:rPr>
        <w:t>, год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240"/>
        <w:gridCol w:w="720"/>
        <w:gridCol w:w="1440"/>
        <w:gridCol w:w="1260"/>
        <w:gridCol w:w="1080"/>
        <w:gridCol w:w="1080"/>
        <w:gridCol w:w="720"/>
      </w:tblGrid>
      <w:tr w:rsidR="00325CB0" w:rsidRPr="00325CB0" w:rsidTr="00F42D54">
        <w:trPr>
          <w:trHeight w:val="7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№</w:t>
            </w:r>
          </w:p>
          <w:p w:rsidR="00325CB0" w:rsidRPr="00325CB0" w:rsidRDefault="00325CB0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матика</w:t>
            </w:r>
            <w:r w:rsidR="00CC0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опро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личество</w:t>
            </w:r>
            <w:r w:rsidR="00CC0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исьменных</w:t>
            </w:r>
            <w:r w:rsidR="00CC0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щений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</w:p>
          <w:p w:rsidR="00325CB0" w:rsidRPr="00325CB0" w:rsidRDefault="00325CB0" w:rsidP="00325C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х обращений</w:t>
            </w:r>
          </w:p>
          <w:p w:rsidR="00325CB0" w:rsidRPr="00325CB0" w:rsidRDefault="00325CB0" w:rsidP="00325CB0">
            <w:pPr>
              <w:spacing w:after="0" w:line="240" w:lineRule="auto"/>
              <w:ind w:left="-250" w:right="-14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</w:p>
        </w:tc>
      </w:tr>
      <w:tr w:rsidR="00325CB0" w:rsidRPr="00325CB0" w:rsidTr="00F42D54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5CB0" w:rsidRPr="00325CB0" w:rsidRDefault="00325CB0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из вышестоящих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5CB0" w:rsidRPr="00325CB0" w:rsidRDefault="00325CB0" w:rsidP="00325C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щений</w:t>
            </w:r>
          </w:p>
          <w:p w:rsidR="00325CB0" w:rsidRPr="00325CB0" w:rsidRDefault="00325CB0" w:rsidP="00325C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личном приё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ыездной</w:t>
            </w:r>
          </w:p>
          <w:p w:rsidR="00325CB0" w:rsidRPr="00325CB0" w:rsidRDefault="00325CB0" w:rsidP="00325CB0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личный</w:t>
            </w:r>
          </w:p>
          <w:p w:rsidR="00325CB0" w:rsidRPr="00325CB0" w:rsidRDefault="00325CB0" w:rsidP="00325CB0">
            <w:pPr>
              <w:spacing w:after="0" w:line="240" w:lineRule="auto"/>
              <w:ind w:left="-250" w:right="-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ё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и</w:t>
            </w:r>
          </w:p>
          <w:p w:rsidR="00325CB0" w:rsidRPr="00325CB0" w:rsidRDefault="00325CB0" w:rsidP="00325CB0">
            <w:pPr>
              <w:spacing w:after="0" w:line="240" w:lineRule="auto"/>
              <w:ind w:left="-250" w:right="-1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5CB0" w:rsidRPr="00325CB0" w:rsidRDefault="00325CB0" w:rsidP="00325CB0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5CB0" w:rsidRPr="00325CB0" w:rsidTr="00F42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5CB0" w:rsidRPr="00325CB0" w:rsidRDefault="00325CB0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Темы обращений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5CB0" w:rsidRPr="00325CB0" w:rsidTr="00F42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1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Промышленность и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CB0" w:rsidRPr="00C664A9" w:rsidRDefault="00CC076C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CB0" w:rsidRPr="00C664A9" w:rsidRDefault="00CC076C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5CB0" w:rsidRPr="00325CB0" w:rsidTr="00F42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2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Транспорт и связ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CB0" w:rsidRPr="00C664A9" w:rsidRDefault="00BF7E17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CB0" w:rsidRPr="00C664A9" w:rsidRDefault="00BF7E17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CB0" w:rsidRPr="00C664A9" w:rsidRDefault="00BF7E17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25CB0" w:rsidRPr="00325CB0" w:rsidTr="00F42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3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Труд и зарплата (миграц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F42D54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5CB0" w:rsidRPr="00325CB0" w:rsidTr="00F42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4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Агропромышленный</w:t>
            </w:r>
            <w:r w:rsidR="00CC07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C076C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C076C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BF7E17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BF7E17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25CB0" w:rsidRPr="00325CB0" w:rsidTr="00F42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5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Государство, общество,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5CB0" w:rsidRPr="00325CB0" w:rsidTr="00F42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6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Наука, культура,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5CB0" w:rsidRPr="00325CB0" w:rsidTr="00F42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7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5CB0" w:rsidRPr="00325CB0" w:rsidTr="00F42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8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Торгов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5CB0" w:rsidRPr="00325CB0" w:rsidTr="00F42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9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Жилищные</w:t>
            </w:r>
            <w:r w:rsidR="00CC07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5CB0" w:rsidRPr="00325CB0" w:rsidTr="00F42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10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Коммунально-бытовое</w:t>
            </w:r>
            <w:r w:rsidR="00CC07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обслужи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BE5483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BE5483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25CB0" w:rsidRPr="00325CB0" w:rsidTr="00F42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11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Социальная</w:t>
            </w:r>
            <w:r w:rsidR="00CC07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защита</w:t>
            </w:r>
            <w:r w:rsidR="00CC07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5CB0" w:rsidRPr="00325CB0" w:rsidTr="00F42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12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Финансовые</w:t>
            </w:r>
            <w:r w:rsidR="00CC07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E5169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E5169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5CB0" w:rsidRPr="00325CB0" w:rsidTr="00F42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13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Здравоохра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5CB0" w:rsidRPr="00325CB0" w:rsidTr="00F42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14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Суд, прокуратура, юсти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5CB0" w:rsidRPr="00325CB0" w:rsidTr="00F42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15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Экология и природопользова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C076C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C076C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5CB0" w:rsidRPr="00325CB0" w:rsidTr="00F42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16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Работа</w:t>
            </w:r>
            <w:r w:rsidR="00CC07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органов</w:t>
            </w:r>
            <w:r w:rsidR="00CC07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внутренних</w:t>
            </w:r>
            <w:r w:rsidR="00CC07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5CB0" w:rsidRPr="00325CB0" w:rsidTr="00F42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17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Жалобы</w:t>
            </w:r>
            <w:r w:rsidR="00CC07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на</w:t>
            </w:r>
            <w:r w:rsidR="00CC07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должностные</w:t>
            </w:r>
            <w:r w:rsidR="00CC07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C076C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C076C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5CB0" w:rsidRPr="00325CB0" w:rsidTr="00F42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18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Служба в арм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5CB0" w:rsidRPr="00325CB0" w:rsidTr="00F42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19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Работа с обращениями</w:t>
            </w:r>
            <w:r w:rsidR="00CC07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гражд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5CB0" w:rsidRPr="00325CB0" w:rsidTr="00F42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20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Вопросы, не вошедшие в классифика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BE5483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BF7E17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BF7E17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25CB0" w:rsidRPr="00325CB0" w:rsidTr="00F42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Итого: </w:t>
            </w:r>
            <w:r w:rsidRPr="00325CB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(суммастрок 1.1-1.2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A4085A" w:rsidRDefault="00BF7E17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A4085A" w:rsidRDefault="00CC076C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BF7E17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BF7E17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</w:tr>
      <w:tr w:rsidR="00325CB0" w:rsidRPr="00325CB0" w:rsidTr="00F42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Результаты</w:t>
            </w:r>
            <w:r w:rsidR="00CC07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рассмотрения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A4085A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8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A4085A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8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5CB0" w:rsidRPr="00325CB0" w:rsidTr="00F42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2.1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Поддержа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A4085A" w:rsidRDefault="00E5169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8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A4085A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8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E5169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5CB0" w:rsidRPr="00325CB0" w:rsidTr="00F42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2.2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 xml:space="preserve">Разъяснен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A4085A" w:rsidRDefault="00BF7E17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A4085A" w:rsidRDefault="00CC076C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BF7E17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BF7E17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25CB0" w:rsidRPr="00325CB0" w:rsidTr="00F42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2.3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 xml:space="preserve">Не поддержан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A4085A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8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A4085A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8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5CB0" w:rsidRPr="00325CB0" w:rsidTr="00F42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2.4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Находится в раб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A4085A" w:rsidRDefault="002513E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8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A4085A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8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2513E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5CB0" w:rsidRPr="00325CB0" w:rsidTr="00F42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2.5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 xml:space="preserve">Оставлено без рассмотрения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A4085A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8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A4085A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8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5CB0" w:rsidRPr="00325CB0" w:rsidTr="00F42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Итого</w:t>
            </w:r>
            <w:r w:rsidRPr="00325CB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(сумма</w:t>
            </w:r>
            <w:r w:rsidR="00E9309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строк 2.1-2.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A4085A" w:rsidRDefault="00BF7E17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A4085A" w:rsidRDefault="00CC076C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BF7E17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C664A9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C664A9" w:rsidRDefault="00BF7E17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</w:tr>
    </w:tbl>
    <w:p w:rsidR="00C664A9" w:rsidRDefault="00C664A9" w:rsidP="00C664A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664A9" w:rsidRPr="00325CB0" w:rsidRDefault="00C664A9" w:rsidP="00C66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Лямина                                                                           С. Н. Ермолаев</w:t>
      </w:r>
    </w:p>
    <w:p w:rsidR="00C664A9" w:rsidRPr="00325CB0" w:rsidRDefault="00C664A9" w:rsidP="00C66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664A9" w:rsidRPr="00325CB0" w:rsidSect="005D1BB2">
          <w:pgSz w:w="11906" w:h="16838"/>
          <w:pgMar w:top="1134" w:right="707" w:bottom="1134" w:left="1418" w:header="709" w:footer="709" w:gutter="0"/>
          <w:pgNumType w:start="1"/>
          <w:cols w:space="708"/>
          <w:titlePg/>
          <w:docGrid w:linePitch="360"/>
        </w:sectPr>
      </w:pPr>
    </w:p>
    <w:p w:rsidR="00CC076C" w:rsidRDefault="003607A5" w:rsidP="00084B7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084B79" w:rsidRPr="008C2CD2">
        <w:rPr>
          <w:rFonts w:ascii="Times New Roman" w:hAnsi="Times New Roman" w:cs="Times New Roman"/>
        </w:rPr>
        <w:t>риложение</w:t>
      </w:r>
      <w:r w:rsidR="00CC076C">
        <w:rPr>
          <w:rFonts w:ascii="Times New Roman" w:hAnsi="Times New Roman" w:cs="Times New Roman"/>
        </w:rPr>
        <w:t xml:space="preserve"> </w:t>
      </w:r>
      <w:r w:rsidR="00325CB0">
        <w:rPr>
          <w:rFonts w:ascii="Times New Roman" w:hAnsi="Times New Roman" w:cs="Times New Roman"/>
        </w:rPr>
        <w:t>3</w:t>
      </w:r>
      <w:r w:rsidR="00CD7782">
        <w:rPr>
          <w:rFonts w:ascii="Times New Roman" w:hAnsi="Times New Roman" w:cs="Times New Roman"/>
        </w:rPr>
        <w:t xml:space="preserve"> к письму </w:t>
      </w:r>
      <w:r w:rsidR="00BE5483">
        <w:rPr>
          <w:rFonts w:ascii="Times New Roman" w:hAnsi="Times New Roman" w:cs="Times New Roman"/>
        </w:rPr>
        <w:t xml:space="preserve">№ </w:t>
      </w:r>
      <w:r w:rsidR="00146894">
        <w:rPr>
          <w:rFonts w:ascii="Times New Roman" w:hAnsi="Times New Roman" w:cs="Times New Roman"/>
        </w:rPr>
        <w:t>741</w:t>
      </w:r>
    </w:p>
    <w:p w:rsidR="00084B79" w:rsidRPr="008C2CD2" w:rsidRDefault="00BE5483" w:rsidP="00084B7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 24</w:t>
      </w:r>
      <w:r w:rsidR="00084B79" w:rsidRPr="008C2CD2">
        <w:rPr>
          <w:rFonts w:ascii="Times New Roman" w:hAnsi="Times New Roman" w:cs="Times New Roman"/>
        </w:rPr>
        <w:t>»</w:t>
      </w:r>
      <w:r w:rsidR="00CC07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юня </w:t>
      </w:r>
      <w:r w:rsidR="00CC076C">
        <w:rPr>
          <w:rFonts w:ascii="Times New Roman" w:hAnsi="Times New Roman" w:cs="Times New Roman"/>
        </w:rPr>
        <w:t>2016 года</w:t>
      </w:r>
    </w:p>
    <w:p w:rsidR="00084B79" w:rsidRDefault="00084B79" w:rsidP="00084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C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C2CD2">
        <w:rPr>
          <w:rFonts w:ascii="Times New Roman" w:hAnsi="Times New Roman" w:cs="Times New Roman"/>
          <w:sz w:val="28"/>
          <w:szCs w:val="28"/>
        </w:rPr>
        <w:t>формация</w:t>
      </w:r>
    </w:p>
    <w:p w:rsidR="00084B79" w:rsidRDefault="00084B79" w:rsidP="00084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CD2">
        <w:rPr>
          <w:rFonts w:ascii="Times New Roman" w:hAnsi="Times New Roman" w:cs="Times New Roman"/>
          <w:sz w:val="28"/>
          <w:szCs w:val="28"/>
        </w:rPr>
        <w:t xml:space="preserve"> об актах прокурорского реаг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C43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работо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ю обращений граждан</w:t>
      </w:r>
      <w:r w:rsidRPr="008C2CD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84B79" w:rsidRDefault="00084B79" w:rsidP="00084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CD2">
        <w:rPr>
          <w:rFonts w:ascii="Times New Roman" w:hAnsi="Times New Roman" w:cs="Times New Roman"/>
          <w:sz w:val="28"/>
          <w:szCs w:val="28"/>
        </w:rPr>
        <w:t>поступивших в</w:t>
      </w:r>
      <w:r w:rsidR="00C664A9">
        <w:rPr>
          <w:rFonts w:ascii="Times New Roman" w:hAnsi="Times New Roman" w:cs="Times New Roman"/>
          <w:sz w:val="28"/>
          <w:szCs w:val="28"/>
        </w:rPr>
        <w:t xml:space="preserve"> администрацию сельского поселения Лямина</w:t>
      </w:r>
    </w:p>
    <w:p w:rsidR="00084B79" w:rsidRPr="008C2CD2" w:rsidRDefault="00084B79" w:rsidP="00084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4600" w:type="dxa"/>
        <w:tblInd w:w="704" w:type="dxa"/>
        <w:tblLook w:val="04A0"/>
      </w:tblPr>
      <w:tblGrid>
        <w:gridCol w:w="567"/>
        <w:gridCol w:w="3370"/>
        <w:gridCol w:w="1568"/>
        <w:gridCol w:w="4344"/>
        <w:gridCol w:w="4751"/>
      </w:tblGrid>
      <w:tr w:rsidR="00084B79" w:rsidTr="00F42D54">
        <w:tc>
          <w:tcPr>
            <w:tcW w:w="567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70" w:type="dxa"/>
          </w:tcPr>
          <w:p w:rsidR="00084B79" w:rsidRDefault="00084B79" w:rsidP="00F42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Вид акта прокурорского реагирования</w:t>
            </w:r>
          </w:p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</w:rPr>
            </w:pPr>
            <w:r w:rsidRPr="00172731">
              <w:rPr>
                <w:rFonts w:ascii="Times New Roman" w:hAnsi="Times New Roman" w:cs="Times New Roman"/>
              </w:rPr>
              <w:t>(представление, протест, требование)</w:t>
            </w:r>
          </w:p>
        </w:tc>
        <w:tc>
          <w:tcPr>
            <w:tcW w:w="1568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4344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751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</w:t>
            </w:r>
          </w:p>
        </w:tc>
      </w:tr>
      <w:tr w:rsidR="00084B79" w:rsidTr="00F42D54">
        <w:tc>
          <w:tcPr>
            <w:tcW w:w="567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70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8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44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51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84B79" w:rsidTr="00F42D54">
        <w:tc>
          <w:tcPr>
            <w:tcW w:w="567" w:type="dxa"/>
          </w:tcPr>
          <w:p w:rsidR="00084B79" w:rsidRDefault="00C664A9" w:rsidP="00381BFE">
            <w:pPr>
              <w:jc w:val="center"/>
            </w:pPr>
            <w:r>
              <w:t>-</w:t>
            </w:r>
          </w:p>
        </w:tc>
        <w:tc>
          <w:tcPr>
            <w:tcW w:w="3370" w:type="dxa"/>
          </w:tcPr>
          <w:p w:rsidR="00084B79" w:rsidRDefault="00C664A9" w:rsidP="00381BFE">
            <w:pPr>
              <w:jc w:val="center"/>
            </w:pPr>
            <w:r>
              <w:t>-</w:t>
            </w:r>
          </w:p>
        </w:tc>
        <w:tc>
          <w:tcPr>
            <w:tcW w:w="1568" w:type="dxa"/>
          </w:tcPr>
          <w:p w:rsidR="00084B79" w:rsidRDefault="00C664A9" w:rsidP="00381BFE">
            <w:pPr>
              <w:jc w:val="center"/>
            </w:pPr>
            <w:r>
              <w:t>-</w:t>
            </w:r>
          </w:p>
        </w:tc>
        <w:tc>
          <w:tcPr>
            <w:tcW w:w="4344" w:type="dxa"/>
          </w:tcPr>
          <w:p w:rsidR="00084B79" w:rsidRDefault="00C664A9" w:rsidP="00381BFE">
            <w:pPr>
              <w:jc w:val="center"/>
            </w:pPr>
            <w:r>
              <w:t>-</w:t>
            </w:r>
          </w:p>
        </w:tc>
        <w:tc>
          <w:tcPr>
            <w:tcW w:w="4751" w:type="dxa"/>
          </w:tcPr>
          <w:p w:rsidR="00084B79" w:rsidRDefault="00C664A9" w:rsidP="00381BFE">
            <w:pPr>
              <w:jc w:val="center"/>
            </w:pPr>
            <w:r>
              <w:t>-</w:t>
            </w:r>
          </w:p>
        </w:tc>
      </w:tr>
      <w:tr w:rsidR="00084B79" w:rsidTr="00F42D54">
        <w:tc>
          <w:tcPr>
            <w:tcW w:w="567" w:type="dxa"/>
          </w:tcPr>
          <w:p w:rsidR="00084B79" w:rsidRDefault="00084B79" w:rsidP="00F42D54"/>
        </w:tc>
        <w:tc>
          <w:tcPr>
            <w:tcW w:w="3370" w:type="dxa"/>
          </w:tcPr>
          <w:p w:rsidR="00084B79" w:rsidRDefault="00084B79" w:rsidP="00F42D54"/>
        </w:tc>
        <w:tc>
          <w:tcPr>
            <w:tcW w:w="1568" w:type="dxa"/>
          </w:tcPr>
          <w:p w:rsidR="00084B79" w:rsidRDefault="00084B79" w:rsidP="00F42D54"/>
        </w:tc>
        <w:tc>
          <w:tcPr>
            <w:tcW w:w="4344" w:type="dxa"/>
          </w:tcPr>
          <w:p w:rsidR="00084B79" w:rsidRDefault="00084B79" w:rsidP="00F42D54"/>
        </w:tc>
        <w:tc>
          <w:tcPr>
            <w:tcW w:w="4751" w:type="dxa"/>
          </w:tcPr>
          <w:p w:rsidR="00084B79" w:rsidRDefault="00084B79" w:rsidP="00F42D54"/>
        </w:tc>
      </w:tr>
      <w:tr w:rsidR="00084B79" w:rsidTr="00F42D54">
        <w:tc>
          <w:tcPr>
            <w:tcW w:w="567" w:type="dxa"/>
          </w:tcPr>
          <w:p w:rsidR="00084B79" w:rsidRDefault="00084B79" w:rsidP="00F42D54"/>
        </w:tc>
        <w:tc>
          <w:tcPr>
            <w:tcW w:w="3370" w:type="dxa"/>
          </w:tcPr>
          <w:p w:rsidR="00084B79" w:rsidRDefault="00084B79" w:rsidP="00F42D54"/>
        </w:tc>
        <w:tc>
          <w:tcPr>
            <w:tcW w:w="1568" w:type="dxa"/>
          </w:tcPr>
          <w:p w:rsidR="00084B79" w:rsidRDefault="00084B79" w:rsidP="00F42D54"/>
        </w:tc>
        <w:tc>
          <w:tcPr>
            <w:tcW w:w="4344" w:type="dxa"/>
          </w:tcPr>
          <w:p w:rsidR="00084B79" w:rsidRDefault="00084B79" w:rsidP="00F42D54"/>
        </w:tc>
        <w:tc>
          <w:tcPr>
            <w:tcW w:w="4751" w:type="dxa"/>
          </w:tcPr>
          <w:p w:rsidR="00084B79" w:rsidRDefault="00084B79" w:rsidP="00F42D54"/>
        </w:tc>
      </w:tr>
      <w:tr w:rsidR="00084B79" w:rsidTr="00F42D54">
        <w:tc>
          <w:tcPr>
            <w:tcW w:w="567" w:type="dxa"/>
          </w:tcPr>
          <w:p w:rsidR="00084B79" w:rsidRDefault="00084B79" w:rsidP="00F42D54"/>
        </w:tc>
        <w:tc>
          <w:tcPr>
            <w:tcW w:w="3370" w:type="dxa"/>
          </w:tcPr>
          <w:p w:rsidR="00084B79" w:rsidRDefault="00084B79" w:rsidP="00F42D54"/>
        </w:tc>
        <w:tc>
          <w:tcPr>
            <w:tcW w:w="1568" w:type="dxa"/>
          </w:tcPr>
          <w:p w:rsidR="00084B79" w:rsidRDefault="00084B79" w:rsidP="00F42D54"/>
        </w:tc>
        <w:tc>
          <w:tcPr>
            <w:tcW w:w="4344" w:type="dxa"/>
          </w:tcPr>
          <w:p w:rsidR="00084B79" w:rsidRDefault="00084B79" w:rsidP="00F42D54"/>
        </w:tc>
        <w:tc>
          <w:tcPr>
            <w:tcW w:w="4751" w:type="dxa"/>
          </w:tcPr>
          <w:p w:rsidR="00084B79" w:rsidRDefault="00084B79" w:rsidP="00F42D54"/>
        </w:tc>
      </w:tr>
      <w:tr w:rsidR="00084B79" w:rsidTr="00F42D54">
        <w:tc>
          <w:tcPr>
            <w:tcW w:w="567" w:type="dxa"/>
          </w:tcPr>
          <w:p w:rsidR="00084B79" w:rsidRDefault="00084B79" w:rsidP="00F42D54"/>
        </w:tc>
        <w:tc>
          <w:tcPr>
            <w:tcW w:w="3370" w:type="dxa"/>
          </w:tcPr>
          <w:p w:rsidR="00084B79" w:rsidRDefault="00084B79" w:rsidP="00F42D54"/>
        </w:tc>
        <w:tc>
          <w:tcPr>
            <w:tcW w:w="1568" w:type="dxa"/>
          </w:tcPr>
          <w:p w:rsidR="00084B79" w:rsidRDefault="00084B79" w:rsidP="00F42D54"/>
        </w:tc>
        <w:tc>
          <w:tcPr>
            <w:tcW w:w="4344" w:type="dxa"/>
          </w:tcPr>
          <w:p w:rsidR="00084B79" w:rsidRDefault="00084B79" w:rsidP="00F42D54"/>
        </w:tc>
        <w:tc>
          <w:tcPr>
            <w:tcW w:w="4751" w:type="dxa"/>
          </w:tcPr>
          <w:p w:rsidR="00084B79" w:rsidRDefault="00084B79" w:rsidP="00F42D54"/>
        </w:tc>
      </w:tr>
      <w:tr w:rsidR="00084B79" w:rsidTr="00F42D54">
        <w:tc>
          <w:tcPr>
            <w:tcW w:w="567" w:type="dxa"/>
          </w:tcPr>
          <w:p w:rsidR="00084B79" w:rsidRDefault="00084B79" w:rsidP="00F42D54"/>
        </w:tc>
        <w:tc>
          <w:tcPr>
            <w:tcW w:w="3370" w:type="dxa"/>
          </w:tcPr>
          <w:p w:rsidR="00084B79" w:rsidRDefault="00084B79" w:rsidP="00F42D54"/>
        </w:tc>
        <w:tc>
          <w:tcPr>
            <w:tcW w:w="1568" w:type="dxa"/>
          </w:tcPr>
          <w:p w:rsidR="00084B79" w:rsidRDefault="00084B79" w:rsidP="00F42D54"/>
        </w:tc>
        <w:tc>
          <w:tcPr>
            <w:tcW w:w="4344" w:type="dxa"/>
          </w:tcPr>
          <w:p w:rsidR="00084B79" w:rsidRDefault="00084B79" w:rsidP="00F42D54"/>
        </w:tc>
        <w:tc>
          <w:tcPr>
            <w:tcW w:w="4751" w:type="dxa"/>
          </w:tcPr>
          <w:p w:rsidR="00084B79" w:rsidRDefault="00084B79" w:rsidP="00F42D54"/>
        </w:tc>
      </w:tr>
    </w:tbl>
    <w:p w:rsidR="00C664A9" w:rsidRDefault="00E17D09" w:rsidP="00C664A9">
      <w:pPr>
        <w:spacing w:after="0"/>
      </w:pPr>
      <w:r>
        <w:tab/>
      </w:r>
    </w:p>
    <w:p w:rsidR="00084B79" w:rsidRDefault="00084B79" w:rsidP="00CC07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2C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C2CD2">
        <w:rPr>
          <w:rFonts w:ascii="Times New Roman" w:hAnsi="Times New Roman" w:cs="Times New Roman"/>
          <w:sz w:val="28"/>
          <w:szCs w:val="28"/>
        </w:rPr>
        <w:t>формация</w:t>
      </w:r>
    </w:p>
    <w:p w:rsidR="00084B79" w:rsidRDefault="00084B79" w:rsidP="00084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ращениях, содержащих сведения о фактах коррупционной направленности, </w:t>
      </w:r>
    </w:p>
    <w:p w:rsidR="00084B79" w:rsidRDefault="00084B79" w:rsidP="00084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в отношении муниципальных служащих, </w:t>
      </w:r>
      <w:r w:rsidRPr="008C2CD2">
        <w:rPr>
          <w:rFonts w:ascii="Times New Roman" w:hAnsi="Times New Roman" w:cs="Times New Roman"/>
          <w:sz w:val="28"/>
          <w:szCs w:val="28"/>
        </w:rPr>
        <w:t xml:space="preserve">поступивших </w:t>
      </w:r>
    </w:p>
    <w:p w:rsidR="00084B79" w:rsidRPr="008C2CD2" w:rsidRDefault="00084B79" w:rsidP="00381B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2CD2">
        <w:rPr>
          <w:rFonts w:ascii="Times New Roman" w:hAnsi="Times New Roman" w:cs="Times New Roman"/>
          <w:sz w:val="28"/>
          <w:szCs w:val="28"/>
        </w:rPr>
        <w:t>в</w:t>
      </w:r>
      <w:r w:rsidR="00381BFE">
        <w:rPr>
          <w:rFonts w:ascii="Times New Roman" w:hAnsi="Times New Roman" w:cs="Times New Roman"/>
          <w:sz w:val="28"/>
          <w:szCs w:val="28"/>
        </w:rPr>
        <w:t xml:space="preserve"> администрацию сельского поселения Лямина</w:t>
      </w:r>
    </w:p>
    <w:p w:rsidR="00084B79" w:rsidRPr="008C2CD2" w:rsidRDefault="00084B79" w:rsidP="00084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4572" w:type="dxa"/>
        <w:tblInd w:w="704" w:type="dxa"/>
        <w:tblLook w:val="04A0"/>
      </w:tblPr>
      <w:tblGrid>
        <w:gridCol w:w="567"/>
        <w:gridCol w:w="3686"/>
        <w:gridCol w:w="4677"/>
        <w:gridCol w:w="5642"/>
      </w:tblGrid>
      <w:tr w:rsidR="00084B79" w:rsidTr="00381BFE">
        <w:tc>
          <w:tcPr>
            <w:tcW w:w="567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обращения </w:t>
            </w:r>
          </w:p>
        </w:tc>
        <w:tc>
          <w:tcPr>
            <w:tcW w:w="4677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</w:t>
            </w: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</w:p>
        </w:tc>
        <w:tc>
          <w:tcPr>
            <w:tcW w:w="5642" w:type="dxa"/>
          </w:tcPr>
          <w:p w:rsidR="00084B79" w:rsidRDefault="00084B79" w:rsidP="00F42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</w:t>
            </w:r>
          </w:p>
          <w:p w:rsidR="00084B79" w:rsidRDefault="00084B79" w:rsidP="00084B79">
            <w:pPr>
              <w:jc w:val="center"/>
              <w:rPr>
                <w:rFonts w:ascii="Times New Roman" w:hAnsi="Times New Roman" w:cs="Times New Roman"/>
              </w:rPr>
            </w:pPr>
            <w:r w:rsidRPr="00FF5DE6">
              <w:rPr>
                <w:rFonts w:ascii="Times New Roman" w:hAnsi="Times New Roman" w:cs="Times New Roman"/>
              </w:rPr>
              <w:t>(поддержано, разъяснено, не поддержан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84B79" w:rsidRPr="00FF5DE6" w:rsidRDefault="00084B79" w:rsidP="00084B79">
            <w:pPr>
              <w:jc w:val="center"/>
              <w:rPr>
                <w:rFonts w:ascii="Times New Roman" w:hAnsi="Times New Roman" w:cs="Times New Roman"/>
              </w:rPr>
            </w:pPr>
            <w:r w:rsidRPr="00FF5DE6">
              <w:rPr>
                <w:rFonts w:ascii="Times New Roman" w:hAnsi="Times New Roman" w:cs="Times New Roman"/>
              </w:rPr>
              <w:t xml:space="preserve"> как решено)</w:t>
            </w:r>
          </w:p>
        </w:tc>
      </w:tr>
      <w:tr w:rsidR="00084B79" w:rsidTr="00381BFE">
        <w:tc>
          <w:tcPr>
            <w:tcW w:w="567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6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77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42" w:type="dxa"/>
          </w:tcPr>
          <w:p w:rsidR="00084B79" w:rsidRPr="00172731" w:rsidRDefault="00084B79" w:rsidP="00F42D54">
            <w:pPr>
              <w:ind w:left="367" w:hanging="3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84B79" w:rsidTr="00381BFE">
        <w:tc>
          <w:tcPr>
            <w:tcW w:w="567" w:type="dxa"/>
          </w:tcPr>
          <w:p w:rsidR="00084B79" w:rsidRDefault="00381BFE" w:rsidP="00381BFE">
            <w:pPr>
              <w:jc w:val="center"/>
            </w:pPr>
            <w:r>
              <w:t>-</w:t>
            </w:r>
          </w:p>
        </w:tc>
        <w:tc>
          <w:tcPr>
            <w:tcW w:w="3686" w:type="dxa"/>
          </w:tcPr>
          <w:p w:rsidR="00084B79" w:rsidRDefault="00381BFE" w:rsidP="00381BFE">
            <w:pPr>
              <w:jc w:val="center"/>
            </w:pPr>
            <w:r>
              <w:t>-</w:t>
            </w:r>
          </w:p>
        </w:tc>
        <w:tc>
          <w:tcPr>
            <w:tcW w:w="4677" w:type="dxa"/>
          </w:tcPr>
          <w:p w:rsidR="00084B79" w:rsidRDefault="00381BFE" w:rsidP="00381BFE">
            <w:pPr>
              <w:jc w:val="center"/>
            </w:pPr>
            <w:r>
              <w:t>-</w:t>
            </w:r>
          </w:p>
        </w:tc>
        <w:tc>
          <w:tcPr>
            <w:tcW w:w="5642" w:type="dxa"/>
          </w:tcPr>
          <w:p w:rsidR="00084B79" w:rsidRDefault="00381BFE" w:rsidP="00381BFE">
            <w:pPr>
              <w:jc w:val="center"/>
            </w:pPr>
            <w:r>
              <w:t>-</w:t>
            </w:r>
          </w:p>
        </w:tc>
      </w:tr>
      <w:tr w:rsidR="00084B79" w:rsidTr="00381BFE">
        <w:tc>
          <w:tcPr>
            <w:tcW w:w="567" w:type="dxa"/>
          </w:tcPr>
          <w:p w:rsidR="00084B79" w:rsidRDefault="00084B79" w:rsidP="00F42D54"/>
        </w:tc>
        <w:tc>
          <w:tcPr>
            <w:tcW w:w="3686" w:type="dxa"/>
          </w:tcPr>
          <w:p w:rsidR="00084B79" w:rsidRDefault="00084B79" w:rsidP="00F42D54"/>
        </w:tc>
        <w:tc>
          <w:tcPr>
            <w:tcW w:w="4677" w:type="dxa"/>
          </w:tcPr>
          <w:p w:rsidR="00084B79" w:rsidRDefault="00084B79" w:rsidP="00F42D54"/>
        </w:tc>
        <w:tc>
          <w:tcPr>
            <w:tcW w:w="5642" w:type="dxa"/>
          </w:tcPr>
          <w:p w:rsidR="00084B79" w:rsidRDefault="00084B79" w:rsidP="00F42D54"/>
        </w:tc>
      </w:tr>
      <w:tr w:rsidR="00084B79" w:rsidTr="00381BFE">
        <w:tc>
          <w:tcPr>
            <w:tcW w:w="567" w:type="dxa"/>
          </w:tcPr>
          <w:p w:rsidR="00084B79" w:rsidRDefault="00084B79" w:rsidP="00F42D54"/>
        </w:tc>
        <w:tc>
          <w:tcPr>
            <w:tcW w:w="3686" w:type="dxa"/>
          </w:tcPr>
          <w:p w:rsidR="00084B79" w:rsidRDefault="00084B79" w:rsidP="00F42D54"/>
        </w:tc>
        <w:tc>
          <w:tcPr>
            <w:tcW w:w="4677" w:type="dxa"/>
          </w:tcPr>
          <w:p w:rsidR="00084B79" w:rsidRDefault="00084B79" w:rsidP="00F42D54"/>
        </w:tc>
        <w:tc>
          <w:tcPr>
            <w:tcW w:w="5642" w:type="dxa"/>
          </w:tcPr>
          <w:p w:rsidR="00084B79" w:rsidRDefault="00084B79" w:rsidP="00F42D54"/>
        </w:tc>
      </w:tr>
      <w:tr w:rsidR="00084B79" w:rsidTr="00381BFE">
        <w:tc>
          <w:tcPr>
            <w:tcW w:w="567" w:type="dxa"/>
          </w:tcPr>
          <w:p w:rsidR="00084B79" w:rsidRDefault="00084B79" w:rsidP="00F42D54"/>
        </w:tc>
        <w:tc>
          <w:tcPr>
            <w:tcW w:w="3686" w:type="dxa"/>
          </w:tcPr>
          <w:p w:rsidR="00084B79" w:rsidRDefault="00084B79" w:rsidP="00F42D54"/>
        </w:tc>
        <w:tc>
          <w:tcPr>
            <w:tcW w:w="4677" w:type="dxa"/>
          </w:tcPr>
          <w:p w:rsidR="00084B79" w:rsidRDefault="00084B79" w:rsidP="00F42D54"/>
        </w:tc>
        <w:tc>
          <w:tcPr>
            <w:tcW w:w="5642" w:type="dxa"/>
          </w:tcPr>
          <w:p w:rsidR="00084B79" w:rsidRDefault="00084B79" w:rsidP="00F42D54"/>
        </w:tc>
      </w:tr>
      <w:tr w:rsidR="00084B79" w:rsidTr="00381BFE">
        <w:tc>
          <w:tcPr>
            <w:tcW w:w="567" w:type="dxa"/>
          </w:tcPr>
          <w:p w:rsidR="00084B79" w:rsidRDefault="00084B79" w:rsidP="00F42D54"/>
        </w:tc>
        <w:tc>
          <w:tcPr>
            <w:tcW w:w="3686" w:type="dxa"/>
          </w:tcPr>
          <w:p w:rsidR="00084B79" w:rsidRDefault="00084B79" w:rsidP="00F42D54"/>
        </w:tc>
        <w:tc>
          <w:tcPr>
            <w:tcW w:w="4677" w:type="dxa"/>
          </w:tcPr>
          <w:p w:rsidR="00084B79" w:rsidRDefault="00084B79" w:rsidP="00F42D54"/>
        </w:tc>
        <w:tc>
          <w:tcPr>
            <w:tcW w:w="5642" w:type="dxa"/>
          </w:tcPr>
          <w:p w:rsidR="00084B79" w:rsidRDefault="00084B79" w:rsidP="00F42D54"/>
        </w:tc>
      </w:tr>
      <w:tr w:rsidR="00084B79" w:rsidTr="00381BFE">
        <w:tc>
          <w:tcPr>
            <w:tcW w:w="567" w:type="dxa"/>
          </w:tcPr>
          <w:p w:rsidR="00084B79" w:rsidRDefault="00084B79" w:rsidP="00F42D54"/>
        </w:tc>
        <w:tc>
          <w:tcPr>
            <w:tcW w:w="3686" w:type="dxa"/>
          </w:tcPr>
          <w:p w:rsidR="00084B79" w:rsidRDefault="00084B79" w:rsidP="00F42D54"/>
        </w:tc>
        <w:tc>
          <w:tcPr>
            <w:tcW w:w="4677" w:type="dxa"/>
          </w:tcPr>
          <w:p w:rsidR="00084B79" w:rsidRDefault="00084B79" w:rsidP="00F42D54"/>
        </w:tc>
        <w:tc>
          <w:tcPr>
            <w:tcW w:w="5642" w:type="dxa"/>
          </w:tcPr>
          <w:p w:rsidR="00084B79" w:rsidRDefault="00084B79" w:rsidP="00F42D54"/>
        </w:tc>
      </w:tr>
    </w:tbl>
    <w:p w:rsidR="00084B79" w:rsidRDefault="00084B79" w:rsidP="00084B79"/>
    <w:p w:rsidR="00084B79" w:rsidRDefault="00C664A9" w:rsidP="00C664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4A9">
        <w:rPr>
          <w:rFonts w:ascii="Times New Roman" w:hAnsi="Times New Roman" w:cs="Times New Roman"/>
          <w:sz w:val="28"/>
          <w:szCs w:val="28"/>
        </w:rPr>
        <w:t>Глава сельского поселения Лямина                                                                                            С. Н. Ермолаев</w:t>
      </w:r>
    </w:p>
    <w:sectPr w:rsidR="00084B79" w:rsidSect="00C664A9">
      <w:pgSz w:w="16838" w:h="11906" w:orient="landscape"/>
      <w:pgMar w:top="426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6E9" w:rsidRDefault="001506E9" w:rsidP="001C0827">
      <w:pPr>
        <w:spacing w:after="0" w:line="240" w:lineRule="auto"/>
      </w:pPr>
      <w:r>
        <w:separator/>
      </w:r>
    </w:p>
  </w:endnote>
  <w:endnote w:type="continuationSeparator" w:id="1">
    <w:p w:rsidR="001506E9" w:rsidRDefault="001506E9" w:rsidP="001C0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6E9" w:rsidRDefault="001506E9" w:rsidP="001C0827">
      <w:pPr>
        <w:spacing w:after="0" w:line="240" w:lineRule="auto"/>
      </w:pPr>
      <w:r>
        <w:separator/>
      </w:r>
    </w:p>
  </w:footnote>
  <w:footnote w:type="continuationSeparator" w:id="1">
    <w:p w:rsidR="001506E9" w:rsidRDefault="001506E9" w:rsidP="001C0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6F62"/>
    <w:rsid w:val="0001434C"/>
    <w:rsid w:val="0004137D"/>
    <w:rsid w:val="00067EAC"/>
    <w:rsid w:val="00084B79"/>
    <w:rsid w:val="00146894"/>
    <w:rsid w:val="001506E9"/>
    <w:rsid w:val="001A295C"/>
    <w:rsid w:val="001C0827"/>
    <w:rsid w:val="001D30BF"/>
    <w:rsid w:val="0024106E"/>
    <w:rsid w:val="002513E9"/>
    <w:rsid w:val="002D6D69"/>
    <w:rsid w:val="00325CB0"/>
    <w:rsid w:val="00330D59"/>
    <w:rsid w:val="003607A5"/>
    <w:rsid w:val="00372317"/>
    <w:rsid w:val="00381BFE"/>
    <w:rsid w:val="004335B6"/>
    <w:rsid w:val="004C4730"/>
    <w:rsid w:val="004E334A"/>
    <w:rsid w:val="004F58C0"/>
    <w:rsid w:val="00516914"/>
    <w:rsid w:val="00527EB2"/>
    <w:rsid w:val="0055344A"/>
    <w:rsid w:val="00563FFD"/>
    <w:rsid w:val="005D1BB2"/>
    <w:rsid w:val="006036CB"/>
    <w:rsid w:val="00633E6B"/>
    <w:rsid w:val="00661839"/>
    <w:rsid w:val="006F4932"/>
    <w:rsid w:val="007D463B"/>
    <w:rsid w:val="008061F0"/>
    <w:rsid w:val="0084218B"/>
    <w:rsid w:val="00866F62"/>
    <w:rsid w:val="00892CCA"/>
    <w:rsid w:val="008A04D0"/>
    <w:rsid w:val="008D4F6D"/>
    <w:rsid w:val="008D6AD9"/>
    <w:rsid w:val="008F2CB1"/>
    <w:rsid w:val="00970B59"/>
    <w:rsid w:val="00977189"/>
    <w:rsid w:val="009C1C5C"/>
    <w:rsid w:val="009E063F"/>
    <w:rsid w:val="00A4085A"/>
    <w:rsid w:val="00A55FFB"/>
    <w:rsid w:val="00AE3782"/>
    <w:rsid w:val="00B42C1E"/>
    <w:rsid w:val="00B576F4"/>
    <w:rsid w:val="00BE2069"/>
    <w:rsid w:val="00BE5483"/>
    <w:rsid w:val="00BF7E17"/>
    <w:rsid w:val="00C177F8"/>
    <w:rsid w:val="00C34853"/>
    <w:rsid w:val="00C664A9"/>
    <w:rsid w:val="00CC076C"/>
    <w:rsid w:val="00CD7782"/>
    <w:rsid w:val="00D514C2"/>
    <w:rsid w:val="00D5585F"/>
    <w:rsid w:val="00DF105A"/>
    <w:rsid w:val="00E17D09"/>
    <w:rsid w:val="00E51695"/>
    <w:rsid w:val="00E93098"/>
    <w:rsid w:val="00F25912"/>
    <w:rsid w:val="00F278CB"/>
    <w:rsid w:val="00F42D54"/>
    <w:rsid w:val="00F86AB5"/>
    <w:rsid w:val="00FD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866F62"/>
  </w:style>
  <w:style w:type="character" w:styleId="a3">
    <w:name w:val="Hyperlink"/>
    <w:rsid w:val="00866F62"/>
    <w:rPr>
      <w:color w:val="0000FF"/>
      <w:u w:val="single"/>
    </w:rPr>
  </w:style>
  <w:style w:type="paragraph" w:customStyle="1" w:styleId="a4">
    <w:name w:val="Знак Знак Знак Знак"/>
    <w:basedOn w:val="a"/>
    <w:rsid w:val="00866F6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">
    <w:name w:val="Char Char Char"/>
    <w:basedOn w:val="a"/>
    <w:rsid w:val="00866F6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rsid w:val="00866F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Верхний колонтитул Знак"/>
    <w:basedOn w:val="a0"/>
    <w:link w:val="a5"/>
    <w:rsid w:val="00866F6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page number"/>
    <w:rsid w:val="00866F62"/>
  </w:style>
  <w:style w:type="paragraph" w:styleId="a8">
    <w:name w:val="Balloon Text"/>
    <w:basedOn w:val="a"/>
    <w:link w:val="a9"/>
    <w:rsid w:val="00866F6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rsid w:val="00866F6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866F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866F6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39"/>
    <w:rsid w:val="00084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1C0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C08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866F62"/>
  </w:style>
  <w:style w:type="character" w:styleId="a3">
    <w:name w:val="Hyperlink"/>
    <w:rsid w:val="00866F62"/>
    <w:rPr>
      <w:color w:val="0000FF"/>
      <w:u w:val="single"/>
    </w:rPr>
  </w:style>
  <w:style w:type="paragraph" w:customStyle="1" w:styleId="a4">
    <w:name w:val="Знак Знак Знак Знак"/>
    <w:basedOn w:val="a"/>
    <w:rsid w:val="00866F6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">
    <w:name w:val="Char Char Char"/>
    <w:basedOn w:val="a"/>
    <w:rsid w:val="00866F6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rsid w:val="00866F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6">
    <w:name w:val="Верхний колонтитул Знак"/>
    <w:basedOn w:val="a0"/>
    <w:link w:val="a5"/>
    <w:rsid w:val="00866F62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7">
    <w:name w:val="page number"/>
    <w:rsid w:val="00866F62"/>
  </w:style>
  <w:style w:type="paragraph" w:styleId="a8">
    <w:name w:val="Balloon Text"/>
    <w:basedOn w:val="a"/>
    <w:link w:val="a9"/>
    <w:rsid w:val="00866F6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rsid w:val="00866F6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866F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866F6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39"/>
    <w:rsid w:val="00084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19D8-96F1-49B9-9E32-2E44E27A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ец Ирина Валерьевна</dc:creator>
  <cp:keywords/>
  <dc:description/>
  <cp:lastModifiedBy>администрация</cp:lastModifiedBy>
  <cp:revision>45</cp:revision>
  <cp:lastPrinted>2016-06-24T09:15:00Z</cp:lastPrinted>
  <dcterms:created xsi:type="dcterms:W3CDTF">2014-12-03T05:17:00Z</dcterms:created>
  <dcterms:modified xsi:type="dcterms:W3CDTF">2016-07-14T11:33:00Z</dcterms:modified>
</cp:coreProperties>
</file>